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88E1" w14:textId="403BB675" w:rsidR="00FB373B" w:rsidRPr="00AC7792" w:rsidRDefault="00AC7792">
      <w:pPr>
        <w:contextualSpacing/>
        <w:rPr>
          <w:b/>
        </w:rPr>
      </w:pPr>
      <w:r w:rsidRPr="00AC7792">
        <w:rPr>
          <w:b/>
        </w:rPr>
        <w:t>FOR IMMEDIATE RELEASE</w:t>
      </w:r>
    </w:p>
    <w:p w14:paraId="4DD38690" w14:textId="6B1955D4" w:rsidR="00AC7792" w:rsidRDefault="00AC7792">
      <w:pPr>
        <w:contextualSpacing/>
      </w:pPr>
      <w:r>
        <w:t>Winter Fancy Food Show Booth 1330</w:t>
      </w:r>
    </w:p>
    <w:p w14:paraId="45FE852D" w14:textId="1E877310" w:rsidR="00AC7792" w:rsidRDefault="00AC7792">
      <w:pPr>
        <w:contextualSpacing/>
      </w:pPr>
      <w:r>
        <w:t>Fancypants Baking Co.</w:t>
      </w:r>
    </w:p>
    <w:p w14:paraId="4D55F1E5" w14:textId="0B08F4BA" w:rsidR="00AC7792" w:rsidRDefault="00AC7792">
      <w:pPr>
        <w:contextualSpacing/>
      </w:pPr>
      <w:r>
        <w:t xml:space="preserve">Walpole, MA </w:t>
      </w:r>
    </w:p>
    <w:p w14:paraId="71A1491A" w14:textId="537E59DD" w:rsidR="00AC7792" w:rsidRDefault="00AC7792">
      <w:pPr>
        <w:contextualSpacing/>
      </w:pPr>
    </w:p>
    <w:p w14:paraId="177508E6" w14:textId="77777777" w:rsidR="00BF47BF" w:rsidRDefault="00BF47BF" w:rsidP="00AC7792">
      <w:pPr>
        <w:contextualSpacing/>
        <w:jc w:val="center"/>
        <w:rPr>
          <w:b/>
          <w:sz w:val="28"/>
          <w:szCs w:val="28"/>
        </w:rPr>
      </w:pPr>
    </w:p>
    <w:p w14:paraId="454C4491" w14:textId="77777777" w:rsidR="00617061" w:rsidRDefault="00AC7792" w:rsidP="00AC7792">
      <w:pPr>
        <w:contextualSpacing/>
        <w:jc w:val="center"/>
        <w:rPr>
          <w:b/>
          <w:sz w:val="28"/>
          <w:szCs w:val="28"/>
        </w:rPr>
      </w:pPr>
      <w:r w:rsidRPr="00AC7792">
        <w:rPr>
          <w:b/>
          <w:sz w:val="28"/>
          <w:szCs w:val="28"/>
        </w:rPr>
        <w:t xml:space="preserve">FANCYPANTS BAKING CO. </w:t>
      </w:r>
    </w:p>
    <w:p w14:paraId="314A5106" w14:textId="2EA32EEF" w:rsidR="00AC7792" w:rsidRDefault="00617061" w:rsidP="00AC779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BRANDS AND INTRODUCES</w:t>
      </w:r>
      <w:r w:rsidR="00AC7792" w:rsidRPr="00AC7792">
        <w:rPr>
          <w:b/>
          <w:sz w:val="28"/>
          <w:szCs w:val="28"/>
        </w:rPr>
        <w:t xml:space="preserve"> NEW COOKIE PACKAGING</w:t>
      </w:r>
    </w:p>
    <w:p w14:paraId="64C8F1B3" w14:textId="1DCC796C" w:rsidR="00DA79A9" w:rsidRDefault="00DA79A9" w:rsidP="005627EE">
      <w:pPr>
        <w:contextualSpacing/>
        <w:rPr>
          <w:b/>
          <w:sz w:val="28"/>
          <w:szCs w:val="28"/>
        </w:rPr>
      </w:pPr>
    </w:p>
    <w:p w14:paraId="29F3C73D" w14:textId="429B7D48" w:rsidR="00DA79A9" w:rsidRPr="00AC7792" w:rsidRDefault="00DA79A9" w:rsidP="00AC7792">
      <w:pPr>
        <w:contextualSpacing/>
        <w:jc w:val="center"/>
        <w:rPr>
          <w:b/>
          <w:sz w:val="28"/>
          <w:szCs w:val="28"/>
        </w:rPr>
      </w:pPr>
    </w:p>
    <w:p w14:paraId="19BD7644" w14:textId="0AAE6E8C" w:rsidR="0003612E" w:rsidRDefault="005627EE" w:rsidP="00AC7792">
      <w:pPr>
        <w:contextualSpacing/>
      </w:pPr>
      <w:r w:rsidRPr="005627EE">
        <w:rPr>
          <w:b/>
        </w:rPr>
        <w:t>Walpole, MA</w:t>
      </w:r>
      <w:r>
        <w:t xml:space="preserve"> </w:t>
      </w:r>
      <w:r w:rsidR="00AC7792" w:rsidRPr="00AC7792">
        <w:t>Fancypants Baking Co.</w:t>
      </w:r>
      <w:r w:rsidR="00AC7792">
        <w:t xml:space="preserve">, </w:t>
      </w:r>
      <w:r w:rsidR="00CA6B94">
        <w:t xml:space="preserve">proudly </w:t>
      </w:r>
      <w:r w:rsidR="005F545A">
        <w:t>introduced a</w:t>
      </w:r>
      <w:r w:rsidR="00AD3430">
        <w:t xml:space="preserve"> </w:t>
      </w:r>
      <w:r w:rsidR="005F545A">
        <w:t>rebrand</w:t>
      </w:r>
      <w:r w:rsidR="00AD3430">
        <w:t xml:space="preserve"> and</w:t>
      </w:r>
      <w:r w:rsidR="005F545A">
        <w:t xml:space="preserve"> corresponding new </w:t>
      </w:r>
      <w:bookmarkStart w:id="0" w:name="_GoBack"/>
      <w:bookmarkEnd w:id="0"/>
      <w:r w:rsidR="00CA6B94">
        <w:t xml:space="preserve">packaging for their popular crispy cookie line. </w:t>
      </w:r>
      <w:r w:rsidR="00CA6B94">
        <w:t>The packaging shows off the new company logo</w:t>
      </w:r>
      <w:r w:rsidR="00617061">
        <w:t>, while also highlighting the company’s pledge to remain</w:t>
      </w:r>
      <w:r w:rsidR="006758B2">
        <w:t xml:space="preserve"> nut-free </w:t>
      </w:r>
      <w:r w:rsidR="00617061">
        <w:t>and to bak</w:t>
      </w:r>
      <w:r w:rsidR="00AD3430">
        <w:t>e</w:t>
      </w:r>
      <w:r w:rsidR="00617061">
        <w:t xml:space="preserve"> </w:t>
      </w:r>
      <w:r w:rsidR="00AD3430">
        <w:t>exclusively with</w:t>
      </w:r>
      <w:r w:rsidR="00617061">
        <w:t xml:space="preserve"> </w:t>
      </w:r>
      <w:r w:rsidR="006758B2">
        <w:t>non-GMO Project Verified</w:t>
      </w:r>
      <w:r w:rsidR="00617061">
        <w:t xml:space="preserve"> ingredients.</w:t>
      </w:r>
    </w:p>
    <w:p w14:paraId="7A3E57CF" w14:textId="77777777" w:rsidR="0003612E" w:rsidRDefault="0003612E" w:rsidP="00AC7792">
      <w:pPr>
        <w:contextualSpacing/>
      </w:pPr>
    </w:p>
    <w:p w14:paraId="4BF730B3" w14:textId="6B6BDD7F" w:rsidR="00032FBC" w:rsidRDefault="006758B2" w:rsidP="00AC7792">
      <w:pPr>
        <w:contextualSpacing/>
      </w:pPr>
      <w:r w:rsidRPr="006758B2">
        <w:t>S</w:t>
      </w:r>
      <w:r w:rsidR="00AC7792" w:rsidRPr="006758B2">
        <w:t>teven</w:t>
      </w:r>
      <w:r w:rsidR="00AC7792" w:rsidRPr="00AC7792">
        <w:t xml:space="preserve"> Evancho, </w:t>
      </w:r>
      <w:r w:rsidR="00032FBC">
        <w:t xml:space="preserve">Director of Marketing for </w:t>
      </w:r>
      <w:proofErr w:type="spellStart"/>
      <w:r w:rsidR="00265987">
        <w:t>Fancypants</w:t>
      </w:r>
      <w:proofErr w:type="spellEnd"/>
      <w:r w:rsidR="00AC7792" w:rsidRPr="00AC7792">
        <w:t xml:space="preserve"> </w:t>
      </w:r>
      <w:r w:rsidR="00832F8C">
        <w:t xml:space="preserve">explains, </w:t>
      </w:r>
      <w:r w:rsidR="00032FBC">
        <w:t xml:space="preserve">“For </w:t>
      </w:r>
      <w:proofErr w:type="gramStart"/>
      <w:r w:rsidR="00617061">
        <w:t>our</w:t>
      </w:r>
      <w:proofErr w:type="gramEnd"/>
      <w:r w:rsidR="00032FBC">
        <w:t xml:space="preserve"> rebrand</w:t>
      </w:r>
      <w:r w:rsidR="00CA6B94">
        <w:t>,</w:t>
      </w:r>
      <w:r w:rsidR="00032FBC">
        <w:t xml:space="preserve"> our goal was unity across all product lines. </w:t>
      </w:r>
      <w:r w:rsidR="00CA6B94">
        <w:t xml:space="preserve">I </w:t>
      </w:r>
      <w:r w:rsidR="00032FBC">
        <w:t xml:space="preserve">wanted it to be clear to our customers how we are different from our competitors and </w:t>
      </w:r>
      <w:r w:rsidR="00E72C22">
        <w:t xml:space="preserve">to </w:t>
      </w:r>
      <w:r w:rsidR="00CA6B94">
        <w:t>demonstrate</w:t>
      </w:r>
      <w:r w:rsidR="00E72C22">
        <w:t xml:space="preserve"> that we produce high-quality products at an affordable price. We spent a great deal of time creating personality for each one of our product lines and we are extremely pleased with the outcome.” </w:t>
      </w:r>
      <w:r w:rsidR="00032FBC">
        <w:t xml:space="preserve"> </w:t>
      </w:r>
    </w:p>
    <w:p w14:paraId="78006EA8" w14:textId="77777777" w:rsidR="00832F8C" w:rsidRDefault="00832F8C" w:rsidP="00AC7792">
      <w:pPr>
        <w:contextualSpacing/>
      </w:pPr>
    </w:p>
    <w:p w14:paraId="175B979F" w14:textId="662C1DE0" w:rsidR="00832F8C" w:rsidRDefault="005627EE" w:rsidP="00AC7792">
      <w:pPr>
        <w:contextualSpacing/>
      </w:pPr>
      <w:r>
        <w:t>Fancypants</w:t>
      </w:r>
      <w:r w:rsidR="00AC7792" w:rsidRPr="00AC7792">
        <w:t xml:space="preserve"> </w:t>
      </w:r>
      <w:r>
        <w:t xml:space="preserve">bakes </w:t>
      </w:r>
      <w:r w:rsidR="00AC7792" w:rsidRPr="00AC7792">
        <w:t>a</w:t>
      </w:r>
      <w:r w:rsidR="00832F8C">
        <w:t xml:space="preserve"> </w:t>
      </w:r>
      <w:r>
        <w:t>wide</w:t>
      </w:r>
      <w:r w:rsidR="00832F8C">
        <w:t xml:space="preserve"> variety </w:t>
      </w:r>
      <w:r>
        <w:t xml:space="preserve">of </w:t>
      </w:r>
      <w:r w:rsidR="00832F8C">
        <w:t xml:space="preserve">cookies for </w:t>
      </w:r>
      <w:r w:rsidR="00A95D7C">
        <w:t>grocery, specialty and club stores</w:t>
      </w:r>
      <w:r w:rsidR="00265987">
        <w:t xml:space="preserve"> and</w:t>
      </w:r>
      <w:r w:rsidR="00A95D7C">
        <w:t xml:space="preserve"> t</w:t>
      </w:r>
      <w:r w:rsidR="00832F8C">
        <w:t xml:space="preserve">he </w:t>
      </w:r>
      <w:r w:rsidR="00E72C22">
        <w:t xml:space="preserve">rebrand will be rolled out </w:t>
      </w:r>
      <w:r w:rsidR="007423DC">
        <w:t xml:space="preserve">across all </w:t>
      </w:r>
      <w:r w:rsidR="00A95D7C">
        <w:t xml:space="preserve">channels.  </w:t>
      </w:r>
      <w:r w:rsidR="00AC7792" w:rsidRPr="00AC7792">
        <w:t xml:space="preserve">The new packaging </w:t>
      </w:r>
      <w:r w:rsidR="00832F8C">
        <w:t xml:space="preserve">is </w:t>
      </w:r>
      <w:r w:rsidR="007423DC">
        <w:t>rolling</w:t>
      </w:r>
      <w:r w:rsidR="00832F8C">
        <w:t xml:space="preserve"> out nationwide</w:t>
      </w:r>
      <w:r w:rsidR="007423DC">
        <w:t xml:space="preserve"> and i</w:t>
      </w:r>
      <w:r w:rsidR="00832F8C">
        <w:t xml:space="preserve">ncludes </w:t>
      </w:r>
      <w:r w:rsidR="007423DC">
        <w:t>popular</w:t>
      </w:r>
      <w:r w:rsidR="00832F8C">
        <w:t xml:space="preserve"> everyday</w:t>
      </w:r>
      <w:r w:rsidR="00AD3430">
        <w:t xml:space="preserve"> cookie</w:t>
      </w:r>
      <w:r w:rsidR="00AC7792" w:rsidRPr="00AC7792">
        <w:t xml:space="preserve"> flavors</w:t>
      </w:r>
      <w:r>
        <w:t xml:space="preserve"> like</w:t>
      </w:r>
      <w:r w:rsidR="00AC7792" w:rsidRPr="00AC7792">
        <w:t xml:space="preserve"> </w:t>
      </w:r>
      <w:r w:rsidR="00A95D7C">
        <w:t>d</w:t>
      </w:r>
      <w:r w:rsidR="00AC7792" w:rsidRPr="00AC7792">
        <w:t xml:space="preserve">ouble </w:t>
      </w:r>
      <w:r w:rsidR="00A95D7C">
        <w:t>c</w:t>
      </w:r>
      <w:r w:rsidR="00AC7792" w:rsidRPr="00AC7792">
        <w:t xml:space="preserve">hocolate, </w:t>
      </w:r>
      <w:r w:rsidR="00A95D7C">
        <w:t>b</w:t>
      </w:r>
      <w:r w:rsidR="00AC7792" w:rsidRPr="00AC7792">
        <w:t xml:space="preserve">rown </w:t>
      </w:r>
      <w:r w:rsidR="00A95D7C">
        <w:t>s</w:t>
      </w:r>
      <w:r w:rsidR="00AC7792" w:rsidRPr="00AC7792">
        <w:t xml:space="preserve">ugar </w:t>
      </w:r>
      <w:r w:rsidR="00A95D7C">
        <w:t>o</w:t>
      </w:r>
      <w:r w:rsidR="00AC7792" w:rsidRPr="00AC7792">
        <w:t xml:space="preserve">atmeal and </w:t>
      </w:r>
      <w:r w:rsidR="00A95D7C">
        <w:t>c</w:t>
      </w:r>
      <w:r w:rsidR="00AC7792" w:rsidRPr="00AC7792">
        <w:t xml:space="preserve">hocolate </w:t>
      </w:r>
      <w:r w:rsidR="00A95D7C">
        <w:t>c</w:t>
      </w:r>
      <w:r w:rsidR="00AC7792" w:rsidRPr="00AC7792">
        <w:t>hip</w:t>
      </w:r>
      <w:r w:rsidR="00832F8C">
        <w:t>, and</w:t>
      </w:r>
      <w:r w:rsidR="004324DF">
        <w:t xml:space="preserve"> </w:t>
      </w:r>
      <w:proofErr w:type="gramStart"/>
      <w:r w:rsidR="007423DC">
        <w:t>Limited Ed</w:t>
      </w:r>
      <w:r w:rsidR="00832F8C">
        <w:t>ition</w:t>
      </w:r>
      <w:proofErr w:type="gramEnd"/>
      <w:r w:rsidR="00832F8C">
        <w:t xml:space="preserve"> flavors</w:t>
      </w:r>
      <w:r w:rsidR="007423DC">
        <w:t xml:space="preserve"> launching in Sprin</w:t>
      </w:r>
      <w:r w:rsidR="00E72C22">
        <w:t>g, Summer and Fall of 2019</w:t>
      </w:r>
      <w:r w:rsidR="007423DC">
        <w:t>.</w:t>
      </w:r>
      <w:r>
        <w:t xml:space="preserve">  “Today’s customers are educated consumers and demand quality, transparency and great packaging all at once – we’re excited and proud to offer all of that,” Maura Duggan, co-owner of Fancypants Baking Co. </w:t>
      </w:r>
    </w:p>
    <w:p w14:paraId="03A0FAA0" w14:textId="77777777" w:rsidR="00832F8C" w:rsidRDefault="00832F8C" w:rsidP="00AC7792">
      <w:pPr>
        <w:contextualSpacing/>
      </w:pPr>
    </w:p>
    <w:p w14:paraId="41F77667" w14:textId="7C7AF8C4" w:rsidR="00AC7792" w:rsidRDefault="00AC7792" w:rsidP="00AC7792">
      <w:pPr>
        <w:contextualSpacing/>
      </w:pPr>
    </w:p>
    <w:p w14:paraId="595E5F95" w14:textId="77777777" w:rsidR="00762CEF" w:rsidRPr="00A95D7C" w:rsidRDefault="00762CEF" w:rsidP="00097021">
      <w:pPr>
        <w:contextualSpacing/>
        <w:rPr>
          <w:b/>
        </w:rPr>
      </w:pPr>
      <w:r w:rsidRPr="00A95D7C">
        <w:rPr>
          <w:b/>
        </w:rPr>
        <w:t>About Fancypants Baking Co</w:t>
      </w:r>
    </w:p>
    <w:p w14:paraId="3D2CD823" w14:textId="58A7FD24" w:rsidR="00097021" w:rsidRDefault="00097021" w:rsidP="00097021">
      <w:pPr>
        <w:contextualSpacing/>
      </w:pPr>
      <w:r>
        <w:t xml:space="preserve">Fancypants Baking Co. was founded in 2004 by husband and wife team, Maura Duggan and Justin Housman. The company </w:t>
      </w:r>
      <w:r w:rsidR="00762CEF">
        <w:t>pioneered the use of</w:t>
      </w:r>
      <w:r>
        <w:t xml:space="preserve"> </w:t>
      </w:r>
      <w:r w:rsidR="00762CEF">
        <w:t>plant-based</w:t>
      </w:r>
      <w:r>
        <w:t xml:space="preserve"> dye</w:t>
      </w:r>
      <w:r w:rsidR="00762CEF">
        <w:t>s</w:t>
      </w:r>
      <w:r>
        <w:t xml:space="preserve"> icing in their decorative cookies</w:t>
      </w:r>
      <w:r w:rsidR="00762CEF">
        <w:t>, and bake</w:t>
      </w:r>
      <w:r w:rsidR="00B5276E">
        <w:t xml:space="preserve"> delicious cookies</w:t>
      </w:r>
      <w:r w:rsidR="00762CEF">
        <w:t xml:space="preserve"> </w:t>
      </w:r>
      <w:r w:rsidR="00B5276E">
        <w:t>using the best</w:t>
      </w:r>
      <w:r w:rsidR="00762CEF">
        <w:t xml:space="preserve"> </w:t>
      </w:r>
      <w:r>
        <w:t>non-GMO</w:t>
      </w:r>
      <w:r w:rsidR="00B5276E">
        <w:t>,</w:t>
      </w:r>
      <w:r>
        <w:t xml:space="preserve"> Kosher, peanut and tree nut free</w:t>
      </w:r>
      <w:r w:rsidR="00762CEF">
        <w:t xml:space="preserve"> ingredients.  </w:t>
      </w:r>
      <w:r>
        <w:t xml:space="preserve">Fancypants </w:t>
      </w:r>
      <w:r w:rsidR="00B5276E">
        <w:t xml:space="preserve">is made of a team of talented cookie </w:t>
      </w:r>
      <w:r>
        <w:t>artisans</w:t>
      </w:r>
      <w:r w:rsidR="00B5276E">
        <w:t xml:space="preserve"> and cookie enthusiasts who are dedicated to </w:t>
      </w:r>
      <w:r>
        <w:t xml:space="preserve"> </w:t>
      </w:r>
      <w:r w:rsidR="00B5276E">
        <w:t xml:space="preserve"> f</w:t>
      </w:r>
      <w:r>
        <w:t>reshness</w:t>
      </w:r>
      <w:r w:rsidR="00B5276E">
        <w:t xml:space="preserve">, </w:t>
      </w:r>
      <w:r w:rsidR="00AD3430">
        <w:t>delicious</w:t>
      </w:r>
      <w:r>
        <w:t xml:space="preserve"> flavors and </w:t>
      </w:r>
      <w:proofErr w:type="gramStart"/>
      <w:r w:rsidR="00AD3430">
        <w:t xml:space="preserve">excellent </w:t>
      </w:r>
      <w:r w:rsidR="00B5276E">
        <w:t xml:space="preserve"> quality</w:t>
      </w:r>
      <w:proofErr w:type="gramEnd"/>
      <w:r w:rsidR="00B5276E">
        <w:t xml:space="preserve">. </w:t>
      </w:r>
    </w:p>
    <w:p w14:paraId="7C6C865C" w14:textId="77777777" w:rsidR="00097021" w:rsidRDefault="00097021" w:rsidP="00097021">
      <w:pPr>
        <w:contextualSpacing/>
      </w:pPr>
      <w:r>
        <w:t xml:space="preserve"> </w:t>
      </w:r>
    </w:p>
    <w:p w14:paraId="6A6B7AD8" w14:textId="51BDFBE7" w:rsidR="00097021" w:rsidRDefault="00097021" w:rsidP="00097021">
      <w:pPr>
        <w:contextualSpacing/>
      </w:pPr>
      <w:proofErr w:type="gramStart"/>
      <w:r>
        <w:t>January,</w:t>
      </w:r>
      <w:proofErr w:type="gramEnd"/>
      <w:r>
        <w:t xml:space="preserve"> 20</w:t>
      </w:r>
      <w:r w:rsidR="00B5276E">
        <w:t>19</w:t>
      </w:r>
    </w:p>
    <w:p w14:paraId="3854A163" w14:textId="77777777" w:rsidR="00097021" w:rsidRDefault="00097021" w:rsidP="00097021">
      <w:pPr>
        <w:contextualSpacing/>
      </w:pPr>
      <w:r>
        <w:t xml:space="preserve"> </w:t>
      </w:r>
    </w:p>
    <w:p w14:paraId="5AA32705" w14:textId="77777777" w:rsidR="005627EE" w:rsidRDefault="00097021" w:rsidP="00097021">
      <w:pPr>
        <w:contextualSpacing/>
      </w:pPr>
      <w:r>
        <w:t xml:space="preserve">For Further Information contact: </w:t>
      </w:r>
    </w:p>
    <w:p w14:paraId="60572FAF" w14:textId="0BCD3627" w:rsidR="005627EE" w:rsidRDefault="00097021" w:rsidP="00097021">
      <w:pPr>
        <w:contextualSpacing/>
      </w:pPr>
      <w:r>
        <w:t xml:space="preserve">Steven Evancho Director of Marketing </w:t>
      </w:r>
    </w:p>
    <w:p w14:paraId="21C0228A" w14:textId="485AD982" w:rsidR="00097021" w:rsidRPr="006758B2" w:rsidRDefault="00097021" w:rsidP="00097021">
      <w:pPr>
        <w:contextualSpacing/>
        <w:rPr>
          <w:vertAlign w:val="subscript"/>
        </w:rPr>
      </w:pPr>
      <w:r>
        <w:t xml:space="preserve">Steven@fancypantsbakery.com 508-660-1140 Ext. 204 </w:t>
      </w:r>
    </w:p>
    <w:p w14:paraId="62F9DE39" w14:textId="77777777" w:rsidR="00097021" w:rsidRDefault="00097021" w:rsidP="00097021">
      <w:pPr>
        <w:contextualSpacing/>
      </w:pPr>
      <w:r>
        <w:t xml:space="preserve"> </w:t>
      </w:r>
    </w:p>
    <w:p w14:paraId="14A665BA" w14:textId="26CF2599" w:rsidR="00097021" w:rsidRDefault="00097021" w:rsidP="00097021">
      <w:pPr>
        <w:contextualSpacing/>
      </w:pPr>
      <w:r>
        <w:t>###</w:t>
      </w:r>
    </w:p>
    <w:p w14:paraId="2FC4F354" w14:textId="0A0EA711" w:rsidR="00AC7792" w:rsidRDefault="00AC7792" w:rsidP="00AC7792">
      <w:pPr>
        <w:contextualSpacing/>
      </w:pPr>
    </w:p>
    <w:sectPr w:rsidR="00AC7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92"/>
    <w:rsid w:val="00032FBC"/>
    <w:rsid w:val="0003612E"/>
    <w:rsid w:val="00097021"/>
    <w:rsid w:val="00127D1E"/>
    <w:rsid w:val="002166D6"/>
    <w:rsid w:val="00265987"/>
    <w:rsid w:val="004324DF"/>
    <w:rsid w:val="005627EE"/>
    <w:rsid w:val="005F545A"/>
    <w:rsid w:val="00617061"/>
    <w:rsid w:val="006758B2"/>
    <w:rsid w:val="007423DC"/>
    <w:rsid w:val="00762CEF"/>
    <w:rsid w:val="00832F8C"/>
    <w:rsid w:val="00872C1F"/>
    <w:rsid w:val="009673CF"/>
    <w:rsid w:val="00A95D7C"/>
    <w:rsid w:val="00AC7792"/>
    <w:rsid w:val="00AD3430"/>
    <w:rsid w:val="00B32686"/>
    <w:rsid w:val="00B5276E"/>
    <w:rsid w:val="00BF47BF"/>
    <w:rsid w:val="00CA6B94"/>
    <w:rsid w:val="00DA79A9"/>
    <w:rsid w:val="00E72C22"/>
    <w:rsid w:val="00FB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EFC62"/>
  <w15:chartTrackingRefBased/>
  <w15:docId w15:val="{B1B01F86-F6D4-426F-BB7D-B7A87966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4C96-E7C3-47BA-9837-20BBE88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Duggan</dc:creator>
  <cp:keywords/>
  <dc:description/>
  <cp:lastModifiedBy>Maura Duggan</cp:lastModifiedBy>
  <cp:revision>3</cp:revision>
  <dcterms:created xsi:type="dcterms:W3CDTF">2019-01-03T21:25:00Z</dcterms:created>
  <dcterms:modified xsi:type="dcterms:W3CDTF">2019-01-04T16:10:00Z</dcterms:modified>
</cp:coreProperties>
</file>